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18CB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38514C1D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6EC569E6" w14:textId="77777777" w:rsidR="00945C28" w:rsidRDefault="00945C28" w:rsidP="005C52D3">
      <w:pPr>
        <w:pStyle w:val="Titre1"/>
        <w:jc w:val="center"/>
        <w:rPr>
          <w:rFonts w:ascii="Calibri" w:hAnsi="Calibri" w:cs="Calibri"/>
        </w:rPr>
      </w:pPr>
    </w:p>
    <w:p w14:paraId="1609DC63" w14:textId="3C42C5BB" w:rsidR="001D3556" w:rsidRPr="00945C28" w:rsidRDefault="005C52D3" w:rsidP="005C52D3">
      <w:pPr>
        <w:pStyle w:val="Titre1"/>
        <w:jc w:val="center"/>
        <w:rPr>
          <w:rFonts w:ascii="Calibri" w:hAnsi="Calibri" w:cs="Calibri"/>
          <w:color w:val="2F7962"/>
        </w:rPr>
      </w:pPr>
      <w:r w:rsidRPr="00945C28">
        <w:rPr>
          <w:rFonts w:ascii="Calibri" w:hAnsi="Calibri" w:cs="Calibri"/>
          <w:color w:val="2F7962"/>
        </w:rPr>
        <w:t xml:space="preserve">Fiche d’inscription pour devenir </w:t>
      </w:r>
      <w:r w:rsidR="00945C28" w:rsidRPr="00945C28">
        <w:rPr>
          <w:rFonts w:ascii="Calibri" w:hAnsi="Calibri" w:cs="Calibri"/>
          <w:color w:val="2F7962"/>
        </w:rPr>
        <w:br/>
      </w:r>
      <w:r w:rsidRPr="00945C28">
        <w:rPr>
          <w:rFonts w:ascii="Calibri" w:hAnsi="Calibri" w:cs="Calibri"/>
          <w:color w:val="2F7962"/>
        </w:rPr>
        <w:t xml:space="preserve">membre de </w:t>
      </w:r>
      <w:proofErr w:type="spellStart"/>
      <w:r w:rsidRPr="00945C28">
        <w:rPr>
          <w:rFonts w:ascii="Calibri" w:hAnsi="Calibri" w:cs="Calibri"/>
          <w:color w:val="2F7962"/>
        </w:rPr>
        <w:t>l’asbl</w:t>
      </w:r>
      <w:proofErr w:type="spellEnd"/>
      <w:r w:rsidRPr="00945C28">
        <w:rPr>
          <w:rFonts w:ascii="Calibri" w:hAnsi="Calibri" w:cs="Calibri"/>
          <w:color w:val="2F7962"/>
        </w:rPr>
        <w:t xml:space="preserve"> l’Amusette</w:t>
      </w:r>
    </w:p>
    <w:p w14:paraId="6CC82F54" w14:textId="77777777" w:rsidR="005C52D3" w:rsidRPr="00945C28" w:rsidRDefault="005C52D3" w:rsidP="005C52D3">
      <w:pPr>
        <w:rPr>
          <w:rFonts w:ascii="Calibri" w:hAnsi="Calibri" w:cs="Calibri"/>
          <w:sz w:val="24"/>
          <w:szCs w:val="24"/>
          <w:lang w:eastAsia="en-US"/>
        </w:rPr>
      </w:pPr>
    </w:p>
    <w:p w14:paraId="468F5FD7" w14:textId="5E662DF7" w:rsidR="001D3556" w:rsidRPr="00945C28" w:rsidRDefault="005C52D3" w:rsidP="005C52D3">
      <w:pPr>
        <w:rPr>
          <w:rFonts w:ascii="Calibri" w:hAnsi="Calibri" w:cs="Calibri"/>
          <w:sz w:val="24"/>
          <w:szCs w:val="24"/>
          <w:lang w:eastAsia="en-US"/>
        </w:rPr>
      </w:pPr>
      <w:r w:rsidRPr="00945C28">
        <w:rPr>
          <w:rFonts w:ascii="Calibri" w:hAnsi="Calibri" w:cs="Calibri"/>
          <w:sz w:val="24"/>
          <w:szCs w:val="24"/>
          <w:lang w:eastAsia="en-US"/>
        </w:rPr>
        <w:t>Si vous voulez devenir membre et ainsi être tenu informé régulièrement de nos activités, veuillez compléter le formulaire ci-dessous et verser la somme de 1</w:t>
      </w:r>
      <w:r w:rsidR="00CC6E3C">
        <w:rPr>
          <w:rFonts w:ascii="Calibri" w:hAnsi="Calibri" w:cs="Calibri"/>
          <w:sz w:val="24"/>
          <w:szCs w:val="24"/>
          <w:lang w:eastAsia="en-US"/>
        </w:rPr>
        <w:t>5</w:t>
      </w:r>
      <w:r w:rsidRPr="00945C28">
        <w:rPr>
          <w:rFonts w:ascii="Calibri" w:hAnsi="Calibri" w:cs="Calibri"/>
          <w:sz w:val="24"/>
          <w:szCs w:val="24"/>
          <w:lang w:eastAsia="en-US"/>
        </w:rPr>
        <w:t xml:space="preserve"> € </w:t>
      </w:r>
      <w:r w:rsidR="001D3556" w:rsidRPr="00945C28">
        <w:rPr>
          <w:rFonts w:ascii="Calibri" w:hAnsi="Calibri" w:cs="Calibri"/>
          <w:sz w:val="24"/>
          <w:szCs w:val="24"/>
          <w:lang w:eastAsia="en-US"/>
        </w:rPr>
        <w:t xml:space="preserve">sur le n° de compte de </w:t>
      </w:r>
      <w:proofErr w:type="spellStart"/>
      <w:r w:rsidR="001D3556" w:rsidRPr="00945C28">
        <w:rPr>
          <w:rFonts w:ascii="Calibri" w:hAnsi="Calibri" w:cs="Calibri"/>
          <w:sz w:val="24"/>
          <w:szCs w:val="24"/>
          <w:lang w:eastAsia="en-US"/>
        </w:rPr>
        <w:t>l’asbl</w:t>
      </w:r>
      <w:proofErr w:type="spellEnd"/>
      <w:r w:rsidR="001D3556" w:rsidRPr="00945C28">
        <w:rPr>
          <w:rFonts w:ascii="Calibri" w:hAnsi="Calibri" w:cs="Calibri"/>
          <w:sz w:val="24"/>
          <w:szCs w:val="24"/>
          <w:lang w:eastAsia="en-US"/>
        </w:rPr>
        <w:t xml:space="preserve"> (IBAN :</w:t>
      </w:r>
      <w:r w:rsidR="001D3556" w:rsidRPr="00945C28">
        <w:rPr>
          <w:rFonts w:ascii="Calibri" w:hAnsi="Calibri" w:cs="Calibri"/>
          <w:sz w:val="24"/>
          <w:szCs w:val="24"/>
        </w:rPr>
        <w:t>BE 58 3701 1239 3179).</w:t>
      </w:r>
    </w:p>
    <w:p w14:paraId="12736BEF" w14:textId="69F2FE7A" w:rsidR="0076565F" w:rsidRPr="00945C28" w:rsidRDefault="0076565F" w:rsidP="001D3556">
      <w:pPr>
        <w:spacing w:line="360" w:lineRule="auto"/>
        <w:rPr>
          <w:rFonts w:ascii="Calibri" w:hAnsi="Calibri" w:cs="Calibri"/>
          <w:lang w:eastAsia="en-US"/>
        </w:rPr>
      </w:pPr>
      <w:r w:rsidRPr="00945C28">
        <w:rPr>
          <w:rFonts w:ascii="Calibri" w:hAnsi="Calibri" w:cs="Calibri"/>
          <w:lang w:eastAsia="en-US"/>
        </w:rPr>
        <w:t xml:space="preserve">Veuillez indiquer en communication : nom + </w:t>
      </w:r>
      <w:r w:rsidR="005C52D3" w:rsidRPr="00945C28">
        <w:rPr>
          <w:rFonts w:ascii="Calibri" w:hAnsi="Calibri" w:cs="Calibri"/>
          <w:lang w:eastAsia="en-US"/>
        </w:rPr>
        <w:t xml:space="preserve">membre </w:t>
      </w:r>
      <w:r w:rsidRPr="00945C28">
        <w:rPr>
          <w:rFonts w:ascii="Calibri" w:hAnsi="Calibri" w:cs="Calibri"/>
          <w:lang w:eastAsia="en-US"/>
        </w:rPr>
        <w:t>amuset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A6BEB" w:rsidRPr="00945C28" w14:paraId="6071B88C" w14:textId="77777777" w:rsidTr="000A6BEB">
        <w:tc>
          <w:tcPr>
            <w:tcW w:w="9493" w:type="dxa"/>
          </w:tcPr>
          <w:p w14:paraId="3949E8F7" w14:textId="77777777" w:rsidR="000A6BEB" w:rsidRPr="00945C28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45C28">
              <w:rPr>
                <w:rFonts w:ascii="Calibri" w:hAnsi="Calibri" w:cs="Calibri"/>
                <w:b/>
                <w:bCs/>
              </w:rPr>
              <w:t>Coordonnées du donateur :</w:t>
            </w:r>
          </w:p>
          <w:p w14:paraId="5CBC89AA" w14:textId="77777777" w:rsidR="000A6BEB" w:rsidRPr="00945C28" w:rsidRDefault="000A6BEB" w:rsidP="001D355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A6BEB" w:rsidRPr="00945C28" w14:paraId="78BF88EA" w14:textId="77777777" w:rsidTr="000A6BEB">
        <w:tc>
          <w:tcPr>
            <w:tcW w:w="9493" w:type="dxa"/>
          </w:tcPr>
          <w:p w14:paraId="7EDDFE6A" w14:textId="32FB6FC7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Nom :</w:t>
            </w:r>
          </w:p>
          <w:p w14:paraId="72FBF10B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25762BB6" w14:textId="465B2556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Prénom :</w:t>
            </w:r>
          </w:p>
          <w:p w14:paraId="31B43547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1779AB1" w14:textId="696CA0E2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Lieu et date de naissance :</w:t>
            </w:r>
          </w:p>
          <w:p w14:paraId="0764F1DF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24764D45" w14:textId="469F9D7A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Adresse postale :</w:t>
            </w:r>
          </w:p>
          <w:p w14:paraId="74692443" w14:textId="00A12178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08DA746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697F2927" w14:textId="1557087E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Adresse mail :</w:t>
            </w:r>
          </w:p>
          <w:p w14:paraId="46ED8378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  <w:p w14:paraId="4E5ABC3F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  <w:r w:rsidRPr="00945C28">
              <w:rPr>
                <w:rFonts w:ascii="Calibri" w:hAnsi="Calibri" w:cs="Calibri"/>
              </w:rPr>
              <w:t>Téléphone :</w:t>
            </w:r>
          </w:p>
          <w:p w14:paraId="05C1AF1A" w14:textId="77777777" w:rsidR="000A6BEB" w:rsidRPr="00945C28" w:rsidRDefault="000A6BEB" w:rsidP="001D3556">
            <w:pPr>
              <w:rPr>
                <w:rFonts w:ascii="Calibri" w:hAnsi="Calibri" w:cs="Calibri"/>
              </w:rPr>
            </w:pPr>
          </w:p>
        </w:tc>
      </w:tr>
    </w:tbl>
    <w:p w14:paraId="05FD7C3B" w14:textId="6893A8D1" w:rsidR="001D3556" w:rsidRPr="00945C28" w:rsidRDefault="001D3556" w:rsidP="001D3556">
      <w:pPr>
        <w:rPr>
          <w:rFonts w:ascii="Calibri" w:hAnsi="Calibri" w:cs="Calibri"/>
          <w:lang w:eastAsia="en-US"/>
        </w:rPr>
      </w:pPr>
    </w:p>
    <w:p w14:paraId="64FAEA87" w14:textId="611FA5CF" w:rsidR="001D3556" w:rsidRPr="00945C28" w:rsidRDefault="001D3556" w:rsidP="001D3556">
      <w:pPr>
        <w:rPr>
          <w:rFonts w:ascii="Calibri" w:hAnsi="Calibri" w:cs="Calibri"/>
          <w:i/>
          <w:iCs/>
          <w:lang w:eastAsia="en-US"/>
        </w:rPr>
      </w:pPr>
    </w:p>
    <w:sectPr w:rsidR="001D3556" w:rsidRPr="00945C28" w:rsidSect="0020713C">
      <w:headerReference w:type="default" r:id="rId8"/>
      <w:footerReference w:type="default" r:id="rId9"/>
      <w:pgSz w:w="11906" w:h="16838"/>
      <w:pgMar w:top="1134" w:right="1134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FE1AA" w14:textId="77777777" w:rsidR="0020713C" w:rsidRDefault="0020713C" w:rsidP="0019714E">
      <w:pPr>
        <w:spacing w:after="0" w:line="240" w:lineRule="auto"/>
      </w:pPr>
      <w:r>
        <w:separator/>
      </w:r>
    </w:p>
  </w:endnote>
  <w:endnote w:type="continuationSeparator" w:id="0">
    <w:p w14:paraId="779D7969" w14:textId="77777777" w:rsidR="0020713C" w:rsidRDefault="0020713C" w:rsidP="0019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B48F" w14:textId="77777777" w:rsidR="00226C9E" w:rsidRDefault="00226C9E" w:rsidP="00AB64C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  <w:p w14:paraId="2623BB1D" w14:textId="7016A2A1" w:rsidR="00F44991" w:rsidRPr="00BB6D05" w:rsidRDefault="00F44991" w:rsidP="00BB6D05">
    <w:pPr>
      <w:pStyle w:val="Titre"/>
      <w:ind w:left="-567" w:right="-472"/>
      <w:outlineLvl w:val="0"/>
      <w:rPr>
        <w:rFonts w:ascii="Comic Sans MS" w:hAnsi="Comic Sans MS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3BDF" w14:textId="77777777" w:rsidR="0020713C" w:rsidRDefault="0020713C" w:rsidP="0019714E">
      <w:pPr>
        <w:spacing w:after="0" w:line="240" w:lineRule="auto"/>
      </w:pPr>
      <w:r>
        <w:separator/>
      </w:r>
    </w:p>
  </w:footnote>
  <w:footnote w:type="continuationSeparator" w:id="0">
    <w:p w14:paraId="71FC4F19" w14:textId="77777777" w:rsidR="0020713C" w:rsidRDefault="0020713C" w:rsidP="0019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56B6" w14:textId="3A03221D" w:rsidR="0019714E" w:rsidRDefault="00945C28" w:rsidP="00051469">
    <w:pPr>
      <w:pStyle w:val="En-tte"/>
      <w:ind w:left="-426"/>
    </w:pPr>
    <w:r>
      <w:rPr>
        <w:rFonts w:ascii="Comic Sans MS" w:hAnsi="Comic Sans MS"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0688D07F" wp14:editId="6079D08E">
          <wp:simplePos x="0" y="0"/>
          <wp:positionH relativeFrom="margin">
            <wp:posOffset>-609658</wp:posOffset>
          </wp:positionH>
          <wp:positionV relativeFrom="margin">
            <wp:posOffset>-760040</wp:posOffset>
          </wp:positionV>
          <wp:extent cx="7633855" cy="10790198"/>
          <wp:effectExtent l="0" t="0" r="0" b="0"/>
          <wp:wrapNone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930" cy="10822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D3C18" w14:textId="57F7018B" w:rsidR="0019714E" w:rsidRPr="001C124E" w:rsidRDefault="0019714E" w:rsidP="0019714E">
    <w:pPr>
      <w:pStyle w:val="Titre"/>
      <w:ind w:left="-284"/>
      <w:jc w:val="both"/>
      <w:rPr>
        <w:rFonts w:ascii="Comic Sans MS" w:hAnsi="Comic Sans MS"/>
        <w:color w:val="A6A6A6" w:themeColor="background1" w:themeShade="A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6D8"/>
    <w:multiLevelType w:val="hybridMultilevel"/>
    <w:tmpl w:val="2F3427E6"/>
    <w:lvl w:ilvl="0" w:tplc="1736BA64">
      <w:numFmt w:val="bullet"/>
      <w:lvlText w:val="-"/>
      <w:lvlJc w:val="left"/>
      <w:pPr>
        <w:ind w:left="-207" w:hanging="360"/>
      </w:pPr>
      <w:rPr>
        <w:rFonts w:ascii="Comic Sans MS" w:eastAsia="Times New Roman" w:hAnsi="Comic Sans M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93E0ACA"/>
    <w:multiLevelType w:val="hybridMultilevel"/>
    <w:tmpl w:val="C2BE698E"/>
    <w:lvl w:ilvl="0" w:tplc="614C37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F2D76"/>
    <w:multiLevelType w:val="multilevel"/>
    <w:tmpl w:val="74A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12A3D"/>
    <w:multiLevelType w:val="hybridMultilevel"/>
    <w:tmpl w:val="07907CA0"/>
    <w:lvl w:ilvl="0" w:tplc="2940DC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A2DCC"/>
    <w:multiLevelType w:val="multilevel"/>
    <w:tmpl w:val="469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37393"/>
    <w:multiLevelType w:val="multilevel"/>
    <w:tmpl w:val="367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24153"/>
    <w:multiLevelType w:val="multilevel"/>
    <w:tmpl w:val="982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607794">
    <w:abstractNumId w:val="0"/>
  </w:num>
  <w:num w:numId="2" w16cid:durableId="186527972">
    <w:abstractNumId w:val="1"/>
  </w:num>
  <w:num w:numId="3" w16cid:durableId="1922641139">
    <w:abstractNumId w:val="6"/>
  </w:num>
  <w:num w:numId="4" w16cid:durableId="1687244689">
    <w:abstractNumId w:val="2"/>
  </w:num>
  <w:num w:numId="5" w16cid:durableId="453905301">
    <w:abstractNumId w:val="4"/>
  </w:num>
  <w:num w:numId="6" w16cid:durableId="1323118627">
    <w:abstractNumId w:val="5"/>
  </w:num>
  <w:num w:numId="7" w16cid:durableId="81094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4E"/>
    <w:rsid w:val="00040660"/>
    <w:rsid w:val="00046CEA"/>
    <w:rsid w:val="00051469"/>
    <w:rsid w:val="000A6BEB"/>
    <w:rsid w:val="0012665F"/>
    <w:rsid w:val="00141E36"/>
    <w:rsid w:val="001505FC"/>
    <w:rsid w:val="0019714E"/>
    <w:rsid w:val="001C124E"/>
    <w:rsid w:val="001D3556"/>
    <w:rsid w:val="0020713C"/>
    <w:rsid w:val="00226C9E"/>
    <w:rsid w:val="002766F5"/>
    <w:rsid w:val="002E0D64"/>
    <w:rsid w:val="00300855"/>
    <w:rsid w:val="0031671C"/>
    <w:rsid w:val="00334831"/>
    <w:rsid w:val="00347C5D"/>
    <w:rsid w:val="003A78DB"/>
    <w:rsid w:val="003B3997"/>
    <w:rsid w:val="003C7AEF"/>
    <w:rsid w:val="004D7BF4"/>
    <w:rsid w:val="005570D6"/>
    <w:rsid w:val="00577292"/>
    <w:rsid w:val="005C52D3"/>
    <w:rsid w:val="0067248B"/>
    <w:rsid w:val="006D38AF"/>
    <w:rsid w:val="006F1043"/>
    <w:rsid w:val="00725A37"/>
    <w:rsid w:val="0076565F"/>
    <w:rsid w:val="007F0FB2"/>
    <w:rsid w:val="00820242"/>
    <w:rsid w:val="00821BF6"/>
    <w:rsid w:val="00945C28"/>
    <w:rsid w:val="00954F35"/>
    <w:rsid w:val="0097514F"/>
    <w:rsid w:val="009B4368"/>
    <w:rsid w:val="009D2F15"/>
    <w:rsid w:val="00A30974"/>
    <w:rsid w:val="00AB64C5"/>
    <w:rsid w:val="00BB1567"/>
    <w:rsid w:val="00BB6D05"/>
    <w:rsid w:val="00BD131C"/>
    <w:rsid w:val="00C4277F"/>
    <w:rsid w:val="00CC12C1"/>
    <w:rsid w:val="00CC6E3C"/>
    <w:rsid w:val="00CD2D9E"/>
    <w:rsid w:val="00D160DF"/>
    <w:rsid w:val="00DB2162"/>
    <w:rsid w:val="00DC20C1"/>
    <w:rsid w:val="00DD0F84"/>
    <w:rsid w:val="00E22712"/>
    <w:rsid w:val="00E54733"/>
    <w:rsid w:val="00F4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253F5"/>
  <w15:chartTrackingRefBased/>
  <w15:docId w15:val="{0AD35A6D-30A3-4E9E-ABF5-313161D7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714E"/>
  </w:style>
  <w:style w:type="paragraph" w:styleId="Pieddepage">
    <w:name w:val="footer"/>
    <w:basedOn w:val="Normal"/>
    <w:link w:val="PieddepageCar"/>
    <w:uiPriority w:val="99"/>
    <w:unhideWhenUsed/>
    <w:rsid w:val="001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714E"/>
  </w:style>
  <w:style w:type="paragraph" w:styleId="Titre">
    <w:name w:val="Title"/>
    <w:basedOn w:val="Normal"/>
    <w:link w:val="TitreCar"/>
    <w:uiPriority w:val="10"/>
    <w:qFormat/>
    <w:rsid w:val="001971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19714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4499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99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4991"/>
    <w:rPr>
      <w:color w:val="954F72" w:themeColor="followedHyperlink"/>
      <w:u w:val="single"/>
    </w:rPr>
  </w:style>
  <w:style w:type="paragraph" w:customStyle="1" w:styleId="font7">
    <w:name w:val="font_7"/>
    <w:basedOn w:val="Normal"/>
    <w:rsid w:val="000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06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D9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26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1505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aliases w:val="Texte"/>
    <w:uiPriority w:val="1"/>
    <w:qFormat/>
    <w:rsid w:val="001505FC"/>
    <w:pPr>
      <w:spacing w:after="0" w:line="360" w:lineRule="auto"/>
      <w:jc w:val="both"/>
    </w:pPr>
    <w:rPr>
      <w:rFonts w:ascii="Arial" w:eastAsiaTheme="minorHAnsi" w:hAnsi="Arial"/>
      <w:b/>
      <w:color w:val="000000" w:themeColor="text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D3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AF2-5D02-4928-AE95-9A85767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Servais (SFPD)</dc:creator>
  <cp:keywords/>
  <dc:description/>
  <cp:lastModifiedBy>Céline Bacho</cp:lastModifiedBy>
  <cp:revision>2</cp:revision>
  <cp:lastPrinted>2019-07-18T12:41:00Z</cp:lastPrinted>
  <dcterms:created xsi:type="dcterms:W3CDTF">2024-01-21T14:30:00Z</dcterms:created>
  <dcterms:modified xsi:type="dcterms:W3CDTF">2024-01-21T14:30:00Z</dcterms:modified>
</cp:coreProperties>
</file>